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52" w:rsidRDefault="00BA156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БЮДЖЕТНОЕ ОБЩЕОБРАЗОВАТЕЛЬНОЕ УЧРЕЖДЕНИЕ «ЗАРЕЧНЕНСК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АД» ДЖАНКОЙСКОГО РАЙОНА РЕСПУБЛИКИ КРЫМ</w:t>
      </w:r>
    </w:p>
    <w:tbl>
      <w:tblPr>
        <w:tblStyle w:val="afb"/>
        <w:tblW w:w="0" w:type="auto"/>
        <w:tblLook w:val="04A0"/>
      </w:tblPr>
      <w:tblGrid>
        <w:gridCol w:w="5495"/>
        <w:gridCol w:w="4362"/>
        <w:gridCol w:w="4929"/>
      </w:tblGrid>
      <w:tr w:rsidR="00495B52">
        <w:tc>
          <w:tcPr>
            <w:tcW w:w="5495" w:type="dxa"/>
          </w:tcPr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О учителей филологического и социально-гуманитарного циклов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_________________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М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О.А.Дьяченко</w:t>
            </w:r>
            <w:proofErr w:type="spellEnd"/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  »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495B52" w:rsidRDefault="00495B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ВР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Мезе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 И.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»________________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29" w:type="dxa"/>
          </w:tcPr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от   «    »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CF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чне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-детск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Щербл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  <w:p w:rsidR="00495B52" w:rsidRDefault="00BA1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»_________________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95B52" w:rsidRDefault="00BA15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адаптирован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495B52" w:rsidRDefault="00495B52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B52" w:rsidRDefault="00BA156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едм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ус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яз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</w:p>
    <w:p w:rsidR="00495B52" w:rsidRPr="00CF4C58" w:rsidRDefault="00BA156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ограниченными возможностями здоровья (ЗПР)</w:t>
      </w:r>
    </w:p>
    <w:p w:rsidR="00495B52" w:rsidRPr="00CF4C58" w:rsidRDefault="00BA156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</w:t>
      </w:r>
    </w:p>
    <w:p w:rsidR="00495B52" w:rsidRDefault="00BA1560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4/2025 учебный год</w:t>
      </w:r>
    </w:p>
    <w:p w:rsidR="00495B52" w:rsidRDefault="00495B52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5B52" w:rsidRDefault="00495B52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5B52" w:rsidRDefault="00BA1560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аречное-2024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95B52" w:rsidRDefault="0049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3B4" w:rsidRPr="00995767" w:rsidRDefault="00BA1560" w:rsidP="0001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</w:t>
      </w:r>
      <w:r w:rsidR="000123B4">
        <w:rPr>
          <w:rFonts w:ascii="Times New Roman" w:hAnsi="Times New Roman" w:cs="Times New Roman"/>
          <w:sz w:val="28"/>
          <w:szCs w:val="28"/>
        </w:rPr>
        <w:t xml:space="preserve"> адаптирован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 русскому языку</w:t>
      </w:r>
      <w:r w:rsidR="000123B4" w:rsidRPr="00012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23B4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5 класса (АОП ООО</w:t>
      </w:r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З</w:t>
      </w:r>
      <w:r w:rsidR="000123B4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="000123B4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ана в соответствии с требованиями:</w:t>
      </w:r>
    </w:p>
    <w:p w:rsidR="00995767" w:rsidRPr="00995767" w:rsidRDefault="000123B4" w:rsidP="00995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едерального государственного общеобразовательного стандарта основного общего образования (ФГОС ООО) (приказ Министерства образовании и науки Российс</w:t>
      </w:r>
      <w:r w:rsidR="00995767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ции от 31.05.2021 года №287</w:t>
      </w: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)</w:t>
      </w:r>
      <w:r w:rsidR="00995767" w:rsidRPr="00995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67" w:rsidRPr="00995767" w:rsidRDefault="00995767" w:rsidP="00995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767">
        <w:rPr>
          <w:rFonts w:ascii="Times New Roman" w:hAnsi="Times New Roman" w:cs="Times New Roman"/>
          <w:sz w:val="28"/>
          <w:szCs w:val="28"/>
        </w:rPr>
        <w:t xml:space="preserve">- Концепции преподавания русского языка и литературы в Российской Федерации (утверждена распоряжением Правительства </w:t>
      </w:r>
      <w:proofErr w:type="gramEnd"/>
    </w:p>
    <w:p w:rsidR="000123B4" w:rsidRPr="00995767" w:rsidRDefault="00995767" w:rsidP="00995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5767">
        <w:rPr>
          <w:rFonts w:ascii="Times New Roman" w:hAnsi="Times New Roman" w:cs="Times New Roman"/>
          <w:sz w:val="28"/>
          <w:szCs w:val="28"/>
        </w:rPr>
        <w:t>Российской Федерации от 9 апреля 2016 г № 637-р)</w:t>
      </w:r>
      <w:proofErr w:type="gramEnd"/>
    </w:p>
    <w:p w:rsidR="000123B4" w:rsidRPr="00995767" w:rsidRDefault="000123B4" w:rsidP="009957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ой адаптированной образовательной программы основного общего образования для </w:t>
      </w:r>
      <w:proofErr w:type="gramStart"/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</w:t>
      </w:r>
      <w:r w:rsidR="00995767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тв. от 24.11.2022 N 102</w:t>
      </w:r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0123B4" w:rsidRPr="00995767" w:rsidRDefault="000123B4" w:rsidP="00995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даптированной основной общеобразовательной программы </w:t>
      </w:r>
      <w:r w:rsidR="00995767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995767" w:rsidRPr="00995767">
        <w:rPr>
          <w:rFonts w:ascii="Times New Roman" w:eastAsia="Times New Roman" w:hAnsi="Times New Roman"/>
          <w:color w:val="000000"/>
          <w:sz w:val="28"/>
          <w:szCs w:val="28"/>
        </w:rPr>
        <w:t>для обучающихся с</w:t>
      </w:r>
      <w:r w:rsidR="00995767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 (ЗПР)</w:t>
      </w:r>
      <w:r w:rsidR="00995767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9576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95767"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  <w:r w:rsidRPr="00995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5767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Pr="00995767">
        <w:rPr>
          <w:rFonts w:ascii="Times New Roman" w:hAnsi="Times New Roman" w:cs="Times New Roman"/>
          <w:sz w:val="28"/>
          <w:szCs w:val="28"/>
        </w:rPr>
        <w:t xml:space="preserve"> сад» (приказ № 173 от 27.08.2024г.) </w:t>
      </w: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ует индивидуальному учебному плану 20</w:t>
      </w:r>
      <w:r w:rsidR="00995767"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>24-2025 учебный год (приказ №18</w:t>
      </w:r>
      <w:r w:rsidR="0031420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95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30.08.2024г.)</w:t>
      </w:r>
    </w:p>
    <w:p w:rsidR="00995767" w:rsidRDefault="00995767" w:rsidP="0001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ых в большей части входящих в Федеральный перечень УМК по русскому языку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с учётом требований нормативно-правового обоснования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ОП  по учебному предмету «Русский язык» рассчитана на </w:t>
      </w:r>
      <w:r w:rsidR="0031420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95767">
        <w:rPr>
          <w:rFonts w:ascii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Для построения дифференцированной образовательной деятельности учитываются данные психолого-педагогического исследова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ликвидации выявленных проблем на уроках организована индивидуальная работа с учащимся. Во время образовательной деятельности планируется применять индивидуально – дифференцированные задания. Для развития внимания и памяти  используется метод терминологических диктантов, а также составление опорных схем, конспектов на доске и в тетради. Для закрепления знаний, проверки уровня усвоения учебного материала использу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но-измерительные материалы, с учётом индивидуальных особенностей. Производится попытка включения ребенка в речевую деятельнос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а именно: проговаривание, аргументирование фактов,  подготовка мини-сообщений, применение  знаний, сформированных в процессе жизненного опыта учащегос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ормы и методы,  используемые на уроках, мотивируют  учащегося к активной учебной  деятельности,  что способствует более чёткому формированию у ребенка целостной картины мир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снятия напряжения и усталости использу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ля создания на уроке ситуации успеха – словесное или письменное поощрение учащегося в дневнике. Для развития познавательного интереса, памяти, способности выражать свои мысли, побуждения проявлять инициативу, самостоятельность используются индивидуальные и групповые формы обучения, а также попытки проводить нетрадиционные формы уроков. </w:t>
      </w:r>
    </w:p>
    <w:p w:rsidR="00495B52" w:rsidRDefault="00495B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русск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язык»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национ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 народов России, национальный язык русского народа. Как государственный язык и язык межнациональ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 Россий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 основой их социально-экономической, культурной и духовной консолидаци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ая функциональная значимость русского языка и выполнение им функций государственного язы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националь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его проживания и этнической принадлежности Знание русского языка и владение им в разных формах его существ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ях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х возможностей, умение правильно и эффективно использовать русский язык в различных сфера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 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ых традиций, истории русского и других народов Росси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усскому языку в школе направлено на совершенствование нравственной и коммуникативно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, мышл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 и воображения, навыков самостоятельной учебной деятельности, самообразова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 русскому языку ориентировано также на развитие функциональной грамот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информ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 разных форматов, оценивать её, размышлять о ней, чтобы достигать своих целей, расширять свои зн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ая деятельн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инантой школьного курса русского язык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УС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ЯЗЫК»</w:t>
      </w:r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зучения русского языка по программам основного общего образования являются: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ран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  <w:r w:rsidR="00995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социальных взаимоотношений, инструментом преобразования мира;</w:t>
      </w:r>
      <w:r w:rsidR="0099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знаниями о русском языке, его устройстве и закономерностях функционирования, о стилисти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;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го 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е орфографической и пунктуационной грамотности; воспитание стремления к речевому самосовершенствованию;</w:t>
      </w:r>
      <w:r w:rsidR="0099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тельн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="0099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сти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95767" w:rsidRDefault="0099576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95767">
          <w:footerReference w:type="default" r:id="rId9"/>
          <w:pgSz w:w="16860" w:h="11900" w:orient="landscape"/>
          <w:pgMar w:top="720" w:right="720" w:bottom="720" w:left="720" w:header="720" w:footer="720" w:gutter="0"/>
          <w:cols w:space="720"/>
        </w:sect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ЕДМЕТА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языке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 Лингвистик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. Основные разделы лингвистик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речь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а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ическ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ическа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 деятельности (говорение, слушание, чтение, письмо), их особенност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й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 научно-учебной, художественной и научно-популярной литератур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pacing w:val="-2"/>
          <w:sz w:val="28"/>
          <w:szCs w:val="28"/>
        </w:rPr>
        <w:t>чик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ис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ых </w:t>
      </w:r>
      <w:r>
        <w:rPr>
          <w:rFonts w:ascii="Times New Roman" w:hAnsi="Times New Roman" w:cs="Times New Roman"/>
          <w:spacing w:val="-2"/>
          <w:sz w:val="28"/>
          <w:szCs w:val="28"/>
        </w:rPr>
        <w:t>наблюдени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ния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благодарност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ьс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сочинения-миниатюры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о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етально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ще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о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ово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исково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екст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-смыслов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: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вовани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ение;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. Композиционная структура текста. Абзац ка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о членения текста на композиционно-смыслов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част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ренн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ы, антонимы, личные местоимения, повтор 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ассказ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бзацев, способ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е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изу</w:t>
      </w:r>
      <w:r>
        <w:rPr>
          <w:rFonts w:ascii="Times New Roman" w:hAnsi="Times New Roman" w:cs="Times New Roman"/>
          <w:spacing w:val="-2"/>
          <w:sz w:val="28"/>
          <w:szCs w:val="28"/>
        </w:rPr>
        <w:t>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чн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текст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ссказчик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бот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екст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языка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, функциональных стилях, языке художественной литературы).</w:t>
      </w:r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ЯЗЫКА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фоэп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лингвистик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различитель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а. Систем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. Система согласных звуко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ческ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крипции. Сло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е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русского ударе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. Фоне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’]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ых. Основ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ки. Прописные и строчные букв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я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нтонаци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рфограф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лингвистик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фограмма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енны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уквен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ммы. Правопис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pacing w:val="-5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ексиколог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лог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лингвистик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кования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бор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ренных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;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sz w:val="28"/>
          <w:szCs w:val="28"/>
        </w:rPr>
        <w:t>синонимов и антонимов); основные способы разъясн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сло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контексту, с помощью толкового словаря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значны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слов. Обозначение родовых и видовых поняти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ы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онимы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ароним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ковы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ов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онимов, паронимов) и их роль в овладении словарным богатством родного язык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фограф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лингвистик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фе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рень, пристав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ффикс, окончание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ё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а)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рфемны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сло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но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дарным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ыми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веряемым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pacing w:val="-2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ыми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веряемы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износимым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ым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ящ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меняем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ав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аво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авок. Правописа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5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фограф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и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о-грамматиче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. Самостоятельные и служебные части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уществительно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 и синтаксические функции имени существительного. Роль имени существительного в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граммат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ю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 собственные и нарицательные; имена существительные одушевлённые и неодушевлённы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го. Име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од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е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числ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ен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.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клоняем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лоняемые имена существительны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измен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ён существительных. Правописание собственных имён существительных. Правопис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це имён существи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ящих. Правопис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да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я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х. Правописание суффик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- —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>
        <w:rPr>
          <w:rFonts w:ascii="Times New Roman" w:hAnsi="Times New Roman" w:cs="Times New Roman"/>
          <w:sz w:val="28"/>
          <w:szCs w:val="28"/>
        </w:rPr>
        <w:t>-;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>- —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- (-</w:t>
      </w:r>
      <w:r>
        <w:rPr>
          <w:rFonts w:ascii="Times New Roman" w:hAnsi="Times New Roman" w:cs="Times New Roman"/>
          <w:i/>
          <w:sz w:val="28"/>
          <w:szCs w:val="28"/>
        </w:rPr>
        <w:t>чик</w:t>
      </w:r>
      <w:r>
        <w:rPr>
          <w:rFonts w:ascii="Times New Roman" w:hAnsi="Times New Roman" w:cs="Times New Roman"/>
          <w:sz w:val="28"/>
          <w:szCs w:val="28"/>
        </w:rPr>
        <w:t>-) имён 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ование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ож</w:t>
      </w:r>
      <w:r>
        <w:rPr>
          <w:rFonts w:ascii="Times New Roman" w:hAnsi="Times New Roman" w:cs="Times New Roman"/>
          <w:sz w:val="28"/>
          <w:szCs w:val="28"/>
        </w:rPr>
        <w:t>-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щ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-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р</w:t>
      </w:r>
      <w:proofErr w:type="spellEnd"/>
      <w:r>
        <w:rPr>
          <w:rFonts w:ascii="Times New Roman" w:hAnsi="Times New Roman" w:cs="Times New Roman"/>
          <w:sz w:val="28"/>
          <w:szCs w:val="28"/>
        </w:rPr>
        <w:t>-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клан-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клон-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о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но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уществительным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</w:t>
      </w:r>
      <w:r>
        <w:rPr>
          <w:rFonts w:ascii="Times New Roman" w:hAnsi="Times New Roman" w:cs="Times New Roman"/>
          <w:spacing w:val="-2"/>
          <w:sz w:val="28"/>
          <w:szCs w:val="28"/>
        </w:rPr>
        <w:t>прилагательное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нтаксические функции имени прилагательного. Роль имени прилагательного в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. Склон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pacing w:val="-2"/>
          <w:sz w:val="28"/>
          <w:szCs w:val="28"/>
        </w:rPr>
        <w:t>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илага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изменения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изу</w:t>
      </w:r>
      <w:r>
        <w:rPr>
          <w:rFonts w:ascii="Times New Roman" w:hAnsi="Times New Roman" w:cs="Times New Roman"/>
          <w:spacing w:val="-2"/>
          <w:sz w:val="28"/>
          <w:szCs w:val="28"/>
        </w:rPr>
        <w:t>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дар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илага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ящ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. Правописание кратких форм имён прилагательных с основой на шипящи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но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лагательным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гол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интаксические функции глагола.  </w:t>
      </w:r>
      <w:r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сочетан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ны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евозвратны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инити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удущего 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го) времени глагол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ж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лагол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измен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в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ь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зу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ование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жег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ж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ир</w:t>
      </w:r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тел</w:t>
      </w:r>
      <w:r>
        <w:rPr>
          <w:rFonts w:ascii="Times New Roman" w:hAnsi="Times New Roman" w:cs="Times New Roman"/>
          <w:sz w:val="28"/>
          <w:szCs w:val="28"/>
        </w:rPr>
        <w:t>- 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ил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ти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е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 единственного числа после шипящи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ива-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дар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лагол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. Слитн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ьное напи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глаголам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такси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унктуац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сочет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 синтаксис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осочета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члены предложения (грамматическая основа). Подлежащее и морфологические средства 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те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казуемым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ённы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спространённые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степенны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: определение, дополнение, обстоятельство. Определение и типичные средства его выраже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(прямое и косвенное) и типичные средства его выра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о, типичные средств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ыражения, виды обстоятельств по значению (времени, места, образа действия, цели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, меры и степени, условия, уступки).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очным союзом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союзами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(в значении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(в значении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ющи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днородных </w:t>
      </w:r>
      <w:r>
        <w:rPr>
          <w:rFonts w:ascii="Times New Roman" w:hAnsi="Times New Roman" w:cs="Times New Roman"/>
          <w:spacing w:val="-2"/>
          <w:sz w:val="28"/>
          <w:szCs w:val="28"/>
        </w:rPr>
        <w:t>члена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с обращением, особенности интонации. Обращение и средства его выражения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ий анализ простого и простого осложнённого предложени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уационн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предложений, осложнённых однородными членами, связанным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союзной связью, одиночным союзом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союзами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(в значении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(в значении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но</w:t>
      </w:r>
      <w:r>
        <w:rPr>
          <w:rFonts w:ascii="Times New Roman" w:hAnsi="Times New Roman" w:cs="Times New Roman"/>
          <w:spacing w:val="-4"/>
          <w:sz w:val="28"/>
          <w:szCs w:val="28"/>
        </w:rPr>
        <w:t>).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оюз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. Предложения сложносочинённые и сложноподчинённые (общее представление, практическое усвоение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цион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союзной связью и союзами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ечью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ционн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чью. Диалог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>
          <w:pgSz w:w="16860" w:h="11900" w:orient="landscape"/>
          <w:pgMar w:top="850" w:right="652" w:bottom="701" w:left="73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Пунктуационно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. Пунктуац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лингвистик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ЗУЛЬТАТЫ</w:t>
      </w:r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ЗУЛЬТАТЫ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="00995767">
        <w:rPr>
          <w:rFonts w:ascii="Times New Roman" w:hAnsi="Times New Roman" w:cs="Times New Roman"/>
          <w:sz w:val="28"/>
          <w:szCs w:val="28"/>
        </w:rPr>
        <w:t>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познан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оспита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аморазвития, формирования внутренней позиции личност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е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онных интересов других людей; активное участие в жизни семьи, образовательной организации, местного сообщества, родного края, страны,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ставлени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м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ён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тературных произведениях, написанных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; неприят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х форм экстремизма, дискриминации; понимание роли различных социальных институтов в жизни человек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волонтёрств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).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</w:t>
      </w:r>
      <w:r w:rsidR="0099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ниях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 праздникам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му и природному наследию и памятникам, традициям разных народов, проживающих в родной стран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ац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ь оценивать своё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е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к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людей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ыраж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 вид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.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благополуч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че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отребление алкогол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т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ение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в том числе навыки безопасного повед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ср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</w:t>
      </w:r>
      <w:r>
        <w:rPr>
          <w:rFonts w:ascii="Times New Roman" w:hAnsi="Times New Roman" w:cs="Times New Roman"/>
          <w:spacing w:val="-4"/>
          <w:sz w:val="28"/>
          <w:szCs w:val="28"/>
        </w:rPr>
        <w:t>ли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ждая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моцион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овать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итературны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и, признание своего права на ошибку и такого же права другого человек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знакомления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 филологов, журналистов, писателей; уважение к труду и результатам трудовой деятельности; осознанный выбор и построение индивиду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ектор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требностей; умение рассказать о своих планах на будуще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спит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кружающей среды, планирования поступков и оценки их возможных последствий для окружающ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н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; повыш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 их решения; активное неприятие действий, приносящих вред окружающей среде, 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ым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ющими экологические проблемы; активное неприятие действий, приносящих вред окружающей среде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й направ</w:t>
      </w:r>
      <w:r>
        <w:rPr>
          <w:rFonts w:ascii="Times New Roman" w:hAnsi="Times New Roman" w:cs="Times New Roman"/>
          <w:spacing w:val="-2"/>
          <w:sz w:val="28"/>
          <w:szCs w:val="28"/>
        </w:rPr>
        <w:t>ленност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знан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ерност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ь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ой, навы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>
        <w:rPr>
          <w:rFonts w:ascii="Times New Roman" w:hAnsi="Times New Roman" w:cs="Times New Roman"/>
          <w:spacing w:val="-2"/>
          <w:sz w:val="28"/>
          <w:szCs w:val="28"/>
        </w:rPr>
        <w:t>получ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даптации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меняющимся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словиям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циальной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родной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ы: </w:t>
      </w:r>
      <w:r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ённост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ружающу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ния вызовов, возможных глобальных последствий;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ь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ссовую ситу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зов, требующий контрмер; 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опыт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ое в сложившейся ситуации; быть готовым действовать в отсутствие гарантий успеха.</w:t>
      </w:r>
      <w:proofErr w:type="gramEnd"/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>
          <w:pgSz w:w="16860" w:h="11900" w:orient="landscape"/>
          <w:pgMar w:top="850" w:right="652" w:bottom="703" w:left="731" w:header="720" w:footer="720" w:gutter="0"/>
          <w:cols w:space="720"/>
        </w:sect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ть обобщ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ущественному признаку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ер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ах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х; предлагать критерии для выявления закономерностей и противоречий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; выявлять причинно-следственные связи при изучении языковых процессов; делать выводы с 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кти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кти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заключени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заключ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и, формул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ы о взаимосвязях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при работе с разными типами текстов, раз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выделенных критерие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ейств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 в языковом образовании; формул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ющ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желате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, и самостоятельно устанавливать искомое и данное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ировать свою позицию, мнение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м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у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истического исследования (эксперимента)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, исследования; владеть инструментами оценки достоверности полученных выводов и обобщений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г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ых условиях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pacing w:val="-2"/>
          <w:sz w:val="28"/>
          <w:szCs w:val="28"/>
        </w:rPr>
        <w:t>текста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нформацией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 предложенной учебной задачи и заданных критериев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ть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ретировать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 представленную в текстах, таблицах, схемах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ения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дного или нескольких источников с учётом поставленных целей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н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тверждающ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верг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ю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 информационных источниках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кс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, таблиц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ир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м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м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 графи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комбинациями в зависимости от коммуникативной установки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ёжнос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ны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ован</w:t>
      </w:r>
      <w:r>
        <w:rPr>
          <w:rFonts w:ascii="Times New Roman" w:hAnsi="Times New Roman" w:cs="Times New Roman"/>
          <w:spacing w:val="-2"/>
          <w:sz w:val="28"/>
          <w:szCs w:val="28"/>
        </w:rPr>
        <w:t>ным самостоятельно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ин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нформацию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ействиями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бщение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>
          <w:pgSz w:w="16860" w:h="11900" w:orient="landscape"/>
          <w:pgMar w:top="850" w:right="652" w:bottom="703" w:left="73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я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 общения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ю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сиях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 и в письменных текстах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зна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баль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; зна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знавать предпосылки конфликтных ситуаций и смягчать конфликты, вести </w:t>
      </w:r>
      <w:r>
        <w:rPr>
          <w:rFonts w:ascii="Times New Roman" w:hAnsi="Times New Roman" w:cs="Times New Roman"/>
          <w:spacing w:val="-2"/>
          <w:sz w:val="28"/>
          <w:szCs w:val="28"/>
        </w:rPr>
        <w:t>переговоры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р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седнику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й форме формулировать свои возражения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/дискусс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аем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и, нацеленные на решение задачи и поддержание благожелательности общения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ям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ходство позиций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ого лингвистического эксперимента, исследования, проекта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цели презентации и особенностей аудитор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люстративного </w:t>
      </w:r>
      <w:r>
        <w:rPr>
          <w:rFonts w:ascii="Times New Roman" w:hAnsi="Times New Roman" w:cs="Times New Roman"/>
          <w:spacing w:val="-2"/>
          <w:sz w:val="28"/>
          <w:szCs w:val="28"/>
        </w:rPr>
        <w:t>материал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еятельность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ы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 пр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 поставленной задачи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, участвовать в групповых формах работы (обсуждения, обмен мнениями, «мозговой штурм» и иные)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о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ро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действия с действиями других членов команды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тивны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ействиями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амоорганизация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;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подход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нятию решений (индивидуальное, принят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pacing w:val="-2"/>
          <w:sz w:val="28"/>
          <w:szCs w:val="28"/>
        </w:rPr>
        <w:t>пой)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коррективы в ходе его реализации; делать выбор и брать ответственность за решени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амоконтроль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контро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и; давать адекватн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ть пла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идеть трудност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зникнуть при решении учеб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,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ть ре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ющим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</w:t>
      </w:r>
      <w:r>
        <w:rPr>
          <w:rFonts w:ascii="Times New Roman" w:hAnsi="Times New Roman" w:cs="Times New Roman"/>
          <w:spacing w:val="-2"/>
          <w:sz w:val="28"/>
          <w:szCs w:val="28"/>
        </w:rPr>
        <w:t>тельствам;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а деятельности; понимать причины коммуникати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ённом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му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у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нтеллект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ям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ям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;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>других: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>
          <w:pgSz w:w="16860" w:h="11900" w:orient="landscape"/>
          <w:pgMar w:top="850" w:right="652" w:bottom="703" w:left="73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осознанн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ь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ю; призна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ж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; принимать себя и других, не осуждая; проявлять открытость; осознавать невозможность контролировать всё вокруг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языке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ств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с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щие об этом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истик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, словосочетание, предложение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речь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 особ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вседневной жизн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логическ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 жизненных наблюдений, чтения научно-учебной, художественной и научно-популярной литератур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истическ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е/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жизненных наблюдений объёмом не менее 3 реплик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ч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ьным 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учебных и художественных текстов различных функционально-смысловых типов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овым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ы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щим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исковым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ы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н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анны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о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у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ч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жатого изложения — не менее 110 слов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муникативным замыслом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—100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правопис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 орфо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Текст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осно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; членить текст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онно-смысловые части (абзацы)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а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ре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ы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ы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)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 собственного текста (устного и письм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он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бзаце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-смыслов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 речи, функциональных разновидностей языка в практике создания текста (в рамках изу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ествование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оздания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ы-повествов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ь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южетну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я-миниатюр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е сочинения объёмом не менее 70 слов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авли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ормированны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;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ног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орой на образец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>
          <w:pgSz w:w="16860" w:h="11900" w:orient="landscape"/>
          <w:pgMar w:top="850" w:right="652" w:bottom="703" w:left="731" w:header="720" w:footer="720" w:gutter="0"/>
          <w:cols w:space="72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бот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чика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источников, в том числе из лингвистических словарей и справочной литературы, и использовать её в учебной дея</w:t>
      </w:r>
      <w:r>
        <w:rPr>
          <w:rFonts w:ascii="Times New Roman" w:hAnsi="Times New Roman" w:cs="Times New Roman"/>
          <w:spacing w:val="-2"/>
          <w:sz w:val="28"/>
          <w:szCs w:val="28"/>
        </w:rPr>
        <w:t>тельности.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у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езентаци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обственные/созда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обучающимися тексты с целью совершенствования 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вер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сть, связность, информативность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языка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 художественной литератур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фоэп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>
          <w:pgSz w:w="16860" w:h="11900" w:orient="landscape"/>
          <w:pgMar w:top="850" w:right="652" w:bottom="703" w:left="73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о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 звуков.</w:t>
      </w:r>
    </w:p>
    <w:p w:rsidR="00495B52" w:rsidRDefault="00BA1560" w:rsidP="00995767">
      <w:pPr>
        <w:spacing w:after="0" w:line="240" w:lineRule="auto"/>
        <w:ind w:left="-142" w:right="2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че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5B52" w:rsidSect="00995767">
          <w:type w:val="continuous"/>
          <w:pgSz w:w="16860" w:h="11900" w:orient="landscape"/>
          <w:pgMar w:top="850" w:right="624" w:bottom="703" w:left="280" w:header="720" w:footer="720" w:gutter="0"/>
          <w:cols w:num="2" w:space="720" w:equalWidth="0">
            <w:col w:w="736" w:space="2"/>
            <w:col w:w="11358"/>
          </w:cols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к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эп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>правописания слов.</w:t>
      </w:r>
    </w:p>
    <w:p w:rsidR="00495B52" w:rsidRDefault="0049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рфограф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ир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фограмм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е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укве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орфографического анализа 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фограмм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пис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Лексиколог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бо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р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синонимов и антонимов; определение значения сло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ексту,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толкового словаря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ы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значны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н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ы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ы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онимы;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значны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онимы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правильно употреблять слова-пароним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ов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. Проводи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ий анализ слов (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ковы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ё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ов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ов, омонимов, паронимов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фограф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зова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у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язык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ен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авку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е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а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ё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вука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емн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е правописания неизменяемых приставок и пристав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-с);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и после приставок; корней с безудар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ым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веряемым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ующими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с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ого); корн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веряемыми, непроверяемыми, непроизносимыми согласными (в рамках изученного); ё —о после шипящих в корне слова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н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рфограф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лагол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ы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мён прилагательных, глаголов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ой </w:t>
      </w:r>
      <w:r>
        <w:rPr>
          <w:rFonts w:ascii="Times New Roman" w:hAnsi="Times New Roman" w:cs="Times New Roman"/>
          <w:spacing w:val="-2"/>
          <w:sz w:val="28"/>
          <w:szCs w:val="28"/>
        </w:rPr>
        <w:t>практик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уществительное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имени существительного; объяснять его роль в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о-граммат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клоняемы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лоняемые имена существительны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изменения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я (в рамках изученного), употребления несклоняемых имён 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) после шипя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х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i/>
          <w:sz w:val="28"/>
          <w:szCs w:val="28"/>
        </w:rPr>
        <w:t>чик</w:t>
      </w:r>
      <w:r>
        <w:rPr>
          <w:rFonts w:ascii="Times New Roman" w:hAnsi="Times New Roman" w:cs="Times New Roman"/>
          <w:sz w:val="28"/>
          <w:szCs w:val="28"/>
        </w:rPr>
        <w:t>-)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дован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г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ож</w:t>
      </w:r>
      <w:proofErr w:type="spellEnd"/>
      <w:r>
        <w:rPr>
          <w:rFonts w:ascii="Times New Roman" w:hAnsi="Times New Roman" w:cs="Times New Roman"/>
          <w:sz w:val="28"/>
          <w:szCs w:val="28"/>
        </w:rPr>
        <w:t>-;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ращ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рос</w:t>
      </w:r>
      <w:proofErr w:type="spellEnd"/>
      <w:r>
        <w:rPr>
          <w:rFonts w:ascii="Times New Roman" w:hAnsi="Times New Roman" w:cs="Times New Roman"/>
          <w:sz w:val="28"/>
          <w:szCs w:val="28"/>
        </w:rPr>
        <w:t>-;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ор</w:t>
      </w:r>
      <w:proofErr w:type="spell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;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клан- клон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ак-ско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; употребления/ неупотреб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именами существительными; правописание собственных имён существи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</w:t>
      </w:r>
      <w:r>
        <w:rPr>
          <w:rFonts w:ascii="Times New Roman" w:hAnsi="Times New Roman" w:cs="Times New Roman"/>
          <w:spacing w:val="-2"/>
          <w:sz w:val="28"/>
          <w:szCs w:val="28"/>
        </w:rPr>
        <w:t>прилагательное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имени прилагательного; объяснять его роль в речи; различать полную и краткую формы имён прилага</w:t>
      </w:r>
      <w:r>
        <w:rPr>
          <w:rFonts w:ascii="Times New Roman" w:hAnsi="Times New Roman" w:cs="Times New Roman"/>
          <w:spacing w:val="-2"/>
          <w:sz w:val="28"/>
          <w:szCs w:val="28"/>
        </w:rPr>
        <w:t>тельных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частичный морфологический анализ имён прилагательных (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. Соблю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измене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зу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: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дар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ний;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ящ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х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х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х фор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ой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пящие; нормы слитного и раздельного напис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именами прилагательным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гол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о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глагола; объяснять его роль в словосочетании и предложении, а также в реч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евозвратны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определённ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)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у; выделять основу настоящего (будущего простого) времени глагола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жени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г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лаголы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ы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изме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pacing w:val="-2"/>
          <w:sz w:val="28"/>
          <w:szCs w:val="28"/>
        </w:rPr>
        <w:t>изу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в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дованием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пящих ка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 грамматической формы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е, в фор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го лица единственного числа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х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>-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ива-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а,гла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суффиксом </w:t>
      </w:r>
      <w:r>
        <w:rPr>
          <w:rFonts w:ascii="Times New Roman" w:hAnsi="Times New Roman" w:cs="Times New Roman"/>
          <w:i/>
          <w:sz w:val="28"/>
          <w:szCs w:val="28"/>
        </w:rPr>
        <w:t>-л-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 прошедш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глагола; слит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 напис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pacing w:val="-2"/>
          <w:sz w:val="28"/>
          <w:szCs w:val="28"/>
        </w:rPr>
        <w:t>голами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унктуация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осочет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)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синтаксический  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сочета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ацион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ых осложнённых и сложных предложений (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изученного); применять знания по синтаксис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нктуации при выполнении языкового анализа различных видов и в речевой практике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ложнё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ск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клицате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склицательные)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у граммати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ст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степе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ространён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ераспространённые);</w:t>
      </w:r>
      <w:proofErr w:type="gramEnd"/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мма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у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степе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предлож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 средства выражения подлежащего (именем существительным или местоим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тельном падеж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тельного падеж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естоим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итель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м; сочет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ительн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495B52" w:rsidRDefault="00BA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ать на письме пунктуационные нормы при постановке тире между подлежащим и сказуемым, выбор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 препинани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х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родными членами, связанными бессоюзной связью, одиночным союзом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союзами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(в значении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(в значении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); с обобщающим словом при однородных членах; с обращением; в предложениях с прямой речь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жных предложениях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оюз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юзами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 оформлять на письме диалог.</w:t>
      </w:r>
    </w:p>
    <w:p w:rsidR="00495B52" w:rsidRDefault="00495B52">
      <w:pPr>
        <w:pStyle w:val="af1"/>
        <w:rPr>
          <w:sz w:val="28"/>
          <w:szCs w:val="28"/>
        </w:rPr>
        <w:sectPr w:rsidR="00495B52">
          <w:type w:val="continuous"/>
          <w:pgSz w:w="16860" w:h="11900" w:orient="landscape"/>
          <w:pgMar w:top="850" w:right="652" w:bottom="703" w:left="731" w:header="720" w:footer="720" w:gutter="0"/>
          <w:cols w:space="720"/>
        </w:sectPr>
      </w:pPr>
    </w:p>
    <w:p w:rsidR="00495B52" w:rsidRDefault="00BA1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fb"/>
        <w:tblW w:w="0" w:type="auto"/>
        <w:tblLook w:val="04A0"/>
      </w:tblPr>
      <w:tblGrid>
        <w:gridCol w:w="1073"/>
        <w:gridCol w:w="5925"/>
        <w:gridCol w:w="1635"/>
        <w:gridCol w:w="1731"/>
        <w:gridCol w:w="2102"/>
      </w:tblGrid>
      <w:tr w:rsidR="00314209" w:rsidTr="001669BC">
        <w:tc>
          <w:tcPr>
            <w:tcW w:w="1073" w:type="dxa"/>
            <w:vMerge w:val="restart"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25" w:type="dxa"/>
            <w:vMerge w:val="restart"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4923" w:type="dxa"/>
            <w:gridSpan w:val="3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14209" w:rsidTr="00314209">
        <w:tc>
          <w:tcPr>
            <w:tcW w:w="1073" w:type="dxa"/>
            <w:vMerge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vMerge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53" w:type="dxa"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удиторных</w:t>
            </w:r>
          </w:p>
        </w:tc>
        <w:tc>
          <w:tcPr>
            <w:tcW w:w="1635" w:type="dxa"/>
          </w:tcPr>
          <w:p w:rsidR="00314209" w:rsidRDefault="00314209" w:rsidP="00F13C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едения о языке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и речь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языка 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. Культура речи. Орфография.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. Культура речи. Пунктуация.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ения 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ложения 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4209" w:rsidTr="00314209">
        <w:tc>
          <w:tcPr>
            <w:tcW w:w="107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653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635" w:type="dxa"/>
          </w:tcPr>
          <w:p w:rsidR="00314209" w:rsidRDefault="0031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495B52" w:rsidRDefault="00495B52">
      <w:pPr>
        <w:rPr>
          <w:rFonts w:ascii="Times New Roman" w:hAnsi="Times New Roman" w:cs="Times New Roman"/>
          <w:sz w:val="28"/>
          <w:szCs w:val="28"/>
        </w:rPr>
        <w:sectPr w:rsidR="00495B52">
          <w:pgSz w:w="16838" w:h="11906" w:orient="landscape"/>
          <w:pgMar w:top="964" w:right="1134" w:bottom="850" w:left="794" w:header="708" w:footer="708" w:gutter="0"/>
          <w:cols w:space="708"/>
          <w:docGrid w:linePitch="360"/>
        </w:sectPr>
      </w:pPr>
    </w:p>
    <w:p w:rsidR="00495B52" w:rsidRDefault="00495B52">
      <w:pPr>
        <w:widowControl w:val="0"/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5B52" w:rsidSect="00495B52">
      <w:pgSz w:w="16838" w:h="11906" w:orient="landscape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BA" w:rsidRDefault="00F976BA">
      <w:pPr>
        <w:spacing w:line="240" w:lineRule="auto"/>
      </w:pPr>
      <w:r>
        <w:separator/>
      </w:r>
    </w:p>
  </w:endnote>
  <w:endnote w:type="continuationSeparator" w:id="0">
    <w:p w:rsidR="00F976BA" w:rsidRDefault="00F9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SchoolBookC">
    <w:altName w:val="Gabriola"/>
    <w:charset w:val="00"/>
    <w:family w:val="decorative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altName w:val="Yu Gothic UI Semibold"/>
    <w:panose1 w:val="020B0903020102020204"/>
    <w:charset w:val="CC"/>
    <w:family w:val="swiss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Century Gothic">
    <w:altName w:val="Yu Gothic UI"/>
    <w:panose1 w:val="020B0502020202020204"/>
    <w:charset w:val="CC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52" w:rsidRDefault="00DD0772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 filled="f" stroked="f" strokeweight=".5pt">
          <v:textbox style="mso-fit-shape-to-text:t" inset="0,0,0,0">
            <w:txbxContent>
              <w:p w:rsidR="00495B52" w:rsidRDefault="00DD0772">
                <w:pPr>
                  <w:pStyle w:val="af7"/>
                </w:pPr>
                <w:r>
                  <w:fldChar w:fldCharType="begin"/>
                </w:r>
                <w:r w:rsidR="00BA1560">
                  <w:instrText xml:space="preserve"> PAGE  \* MERGEFORMAT </w:instrText>
                </w:r>
                <w:r>
                  <w:fldChar w:fldCharType="separate"/>
                </w:r>
                <w:r w:rsidR="0031420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BA" w:rsidRDefault="00F976BA">
      <w:pPr>
        <w:spacing w:after="0"/>
      </w:pPr>
      <w:r>
        <w:separator/>
      </w:r>
    </w:p>
  </w:footnote>
  <w:footnote w:type="continuationSeparator" w:id="0">
    <w:p w:rsidR="00F976BA" w:rsidRDefault="00F976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30D1A"/>
    <w:multiLevelType w:val="multilevel"/>
    <w:tmpl w:val="56930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6B0A"/>
    <w:rsid w:val="000123B4"/>
    <w:rsid w:val="00031164"/>
    <w:rsid w:val="00120E8D"/>
    <w:rsid w:val="00137E6A"/>
    <w:rsid w:val="0016525E"/>
    <w:rsid w:val="001740CA"/>
    <w:rsid w:val="001A76F1"/>
    <w:rsid w:val="001B1D95"/>
    <w:rsid w:val="002067ED"/>
    <w:rsid w:val="00210BC2"/>
    <w:rsid w:val="00214DFA"/>
    <w:rsid w:val="002347EB"/>
    <w:rsid w:val="002353CC"/>
    <w:rsid w:val="00250BA3"/>
    <w:rsid w:val="002C782E"/>
    <w:rsid w:val="002C7A7E"/>
    <w:rsid w:val="0030659A"/>
    <w:rsid w:val="0031029D"/>
    <w:rsid w:val="00314209"/>
    <w:rsid w:val="00314EEF"/>
    <w:rsid w:val="00322258"/>
    <w:rsid w:val="003A7FE4"/>
    <w:rsid w:val="00407331"/>
    <w:rsid w:val="004915F8"/>
    <w:rsid w:val="00495B52"/>
    <w:rsid w:val="005611A3"/>
    <w:rsid w:val="005B2885"/>
    <w:rsid w:val="005B430F"/>
    <w:rsid w:val="00656117"/>
    <w:rsid w:val="00671433"/>
    <w:rsid w:val="006A782C"/>
    <w:rsid w:val="006C73A3"/>
    <w:rsid w:val="00721406"/>
    <w:rsid w:val="0079231D"/>
    <w:rsid w:val="00824569"/>
    <w:rsid w:val="008322A3"/>
    <w:rsid w:val="00911A8D"/>
    <w:rsid w:val="00920CB9"/>
    <w:rsid w:val="00995767"/>
    <w:rsid w:val="00A43242"/>
    <w:rsid w:val="00A658E5"/>
    <w:rsid w:val="00A91BD1"/>
    <w:rsid w:val="00AA68C2"/>
    <w:rsid w:val="00AD6B52"/>
    <w:rsid w:val="00B20070"/>
    <w:rsid w:val="00B20901"/>
    <w:rsid w:val="00B54695"/>
    <w:rsid w:val="00B85D63"/>
    <w:rsid w:val="00BA1560"/>
    <w:rsid w:val="00C14EE8"/>
    <w:rsid w:val="00C41ADC"/>
    <w:rsid w:val="00C63DA5"/>
    <w:rsid w:val="00CA35DB"/>
    <w:rsid w:val="00CA7C06"/>
    <w:rsid w:val="00CE12D3"/>
    <w:rsid w:val="00CF4C58"/>
    <w:rsid w:val="00D067FB"/>
    <w:rsid w:val="00D36C27"/>
    <w:rsid w:val="00D46B0A"/>
    <w:rsid w:val="00D92C44"/>
    <w:rsid w:val="00DD0772"/>
    <w:rsid w:val="00E300FC"/>
    <w:rsid w:val="00ED327F"/>
    <w:rsid w:val="00F05785"/>
    <w:rsid w:val="00F57156"/>
    <w:rsid w:val="00F855C6"/>
    <w:rsid w:val="00F976BA"/>
    <w:rsid w:val="237A7F5A"/>
    <w:rsid w:val="7B59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qFormat="1"/>
    <w:lsdException w:name="Body Text Indent" w:qFormat="1"/>
    <w:lsdException w:name="Subtitle" w:semiHidden="0" w:uiPriority="11" w:unhideWhenUsed="0" w:qFormat="1"/>
    <w:lsdException w:name="Body Text Indent 2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495B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495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495B5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5B52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sid w:val="00495B52"/>
    <w:rPr>
      <w:rFonts w:ascii="Times New Roman" w:hAnsi="Times New Roman"/>
      <w:sz w:val="20"/>
      <w:vertAlign w:val="superscript"/>
    </w:rPr>
  </w:style>
  <w:style w:type="character" w:styleId="a4">
    <w:name w:val="endnote reference"/>
    <w:qFormat/>
    <w:rsid w:val="00495B52"/>
    <w:rPr>
      <w:vertAlign w:val="superscript"/>
    </w:rPr>
  </w:style>
  <w:style w:type="character" w:styleId="a5">
    <w:name w:val="Emphasis"/>
    <w:basedOn w:val="a0"/>
    <w:uiPriority w:val="20"/>
    <w:qFormat/>
    <w:rsid w:val="00495B52"/>
    <w:rPr>
      <w:i/>
      <w:iCs/>
    </w:rPr>
  </w:style>
  <w:style w:type="character" w:styleId="a6">
    <w:name w:val="Hyperlink"/>
    <w:basedOn w:val="a0"/>
    <w:unhideWhenUsed/>
    <w:rsid w:val="00495B52"/>
    <w:rPr>
      <w:color w:val="0000FF"/>
      <w:u w:val="single"/>
    </w:rPr>
  </w:style>
  <w:style w:type="character" w:styleId="a7">
    <w:name w:val="page number"/>
    <w:basedOn w:val="a0"/>
    <w:qFormat/>
    <w:rsid w:val="00495B52"/>
  </w:style>
  <w:style w:type="character" w:styleId="a8">
    <w:name w:val="Strong"/>
    <w:basedOn w:val="a0"/>
    <w:uiPriority w:val="22"/>
    <w:qFormat/>
    <w:rsid w:val="00495B52"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sid w:val="00495B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qFormat/>
    <w:rsid w:val="00495B52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paragraph" w:styleId="ad">
    <w:name w:val="footnote text"/>
    <w:basedOn w:val="a"/>
    <w:link w:val="ae"/>
    <w:semiHidden/>
    <w:unhideWhenUsed/>
    <w:qFormat/>
    <w:rsid w:val="00495B5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paragraph" w:styleId="af">
    <w:name w:val="header"/>
    <w:basedOn w:val="a"/>
    <w:link w:val="af0"/>
    <w:unhideWhenUsed/>
    <w:qFormat/>
    <w:rsid w:val="00495B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95B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qFormat/>
    <w:rsid w:val="00495B52"/>
    <w:pPr>
      <w:spacing w:after="120"/>
      <w:ind w:left="283"/>
    </w:pPr>
  </w:style>
  <w:style w:type="paragraph" w:styleId="af5">
    <w:name w:val="Title"/>
    <w:basedOn w:val="a"/>
    <w:next w:val="af1"/>
    <w:link w:val="af6"/>
    <w:qFormat/>
    <w:rsid w:val="00495B52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paragraph" w:styleId="af7">
    <w:name w:val="footer"/>
    <w:basedOn w:val="a"/>
    <w:link w:val="af8"/>
    <w:unhideWhenUsed/>
    <w:qFormat/>
    <w:rsid w:val="00495B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9">
    <w:name w:val="List"/>
    <w:basedOn w:val="af1"/>
    <w:qFormat/>
    <w:rsid w:val="00495B52"/>
    <w:pPr>
      <w:suppressAutoHyphens/>
      <w:spacing w:after="120" w:line="276" w:lineRule="auto"/>
      <w:jc w:val="left"/>
    </w:pPr>
    <w:rPr>
      <w:rFonts w:ascii="Calibri" w:hAnsi="Calibri" w:cs="Tahoma"/>
      <w:sz w:val="22"/>
      <w:szCs w:val="22"/>
      <w:lang w:eastAsia="ar-SA"/>
    </w:rPr>
  </w:style>
  <w:style w:type="paragraph" w:styleId="afa">
    <w:name w:val="Normal (Web)"/>
    <w:basedOn w:val="a"/>
    <w:uiPriority w:val="99"/>
    <w:unhideWhenUsed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495B5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b">
    <w:name w:val="Table Grid"/>
    <w:basedOn w:val="a1"/>
    <w:uiPriority w:val="59"/>
    <w:qFormat/>
    <w:rsid w:val="00495B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link w:val="afd"/>
    <w:uiPriority w:val="34"/>
    <w:qFormat/>
    <w:locked/>
    <w:rsid w:val="00495B52"/>
  </w:style>
  <w:style w:type="paragraph" w:styleId="afd">
    <w:name w:val="List Paragraph"/>
    <w:basedOn w:val="a"/>
    <w:link w:val="afc"/>
    <w:uiPriority w:val="34"/>
    <w:qFormat/>
    <w:rsid w:val="00495B52"/>
    <w:pPr>
      <w:ind w:left="720"/>
      <w:contextualSpacing/>
    </w:pPr>
  </w:style>
  <w:style w:type="character" w:customStyle="1" w:styleId="Zag11">
    <w:name w:val="Zag_11"/>
    <w:qFormat/>
    <w:rsid w:val="00495B52"/>
  </w:style>
  <w:style w:type="character" w:customStyle="1" w:styleId="10">
    <w:name w:val="Заголовок 1 Знак"/>
    <w:basedOn w:val="a0"/>
    <w:link w:val="1"/>
    <w:qFormat/>
    <w:rsid w:val="00495B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495B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495B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semiHidden/>
    <w:qFormat/>
    <w:rsid w:val="00495B52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qFormat/>
    <w:rsid w:val="00495B52"/>
    <w:rPr>
      <w:rFonts w:ascii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qFormat/>
    <w:rsid w:val="00495B52"/>
  </w:style>
  <w:style w:type="character" w:customStyle="1" w:styleId="af8">
    <w:name w:val="Нижний колонтитул Знак"/>
    <w:basedOn w:val="a0"/>
    <w:link w:val="af7"/>
    <w:qFormat/>
    <w:rsid w:val="00495B52"/>
    <w:rPr>
      <w:rFonts w:ascii="Times New Roman" w:hAnsi="Times New Roman" w:cs="Times New Roman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qFormat/>
    <w:rsid w:val="00495B52"/>
  </w:style>
  <w:style w:type="character" w:customStyle="1" w:styleId="af2">
    <w:name w:val="Основной текст Знак"/>
    <w:basedOn w:val="a0"/>
    <w:link w:val="af1"/>
    <w:qFormat/>
    <w:rsid w:val="00495B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495B52"/>
  </w:style>
  <w:style w:type="character" w:customStyle="1" w:styleId="13">
    <w:name w:val="Основной текст с отступом Знак1"/>
    <w:basedOn w:val="a0"/>
    <w:uiPriority w:val="99"/>
    <w:semiHidden/>
    <w:qFormat/>
    <w:rsid w:val="00495B52"/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sid w:val="00495B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495B52"/>
  </w:style>
  <w:style w:type="character" w:customStyle="1" w:styleId="aa">
    <w:name w:val="Текст выноски Знак"/>
    <w:basedOn w:val="a0"/>
    <w:link w:val="a9"/>
    <w:uiPriority w:val="99"/>
    <w:qFormat/>
    <w:rsid w:val="00495B5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qFormat/>
    <w:rsid w:val="00495B52"/>
    <w:rPr>
      <w:rFonts w:ascii="Segoe UI" w:hAnsi="Segoe UI" w:cs="Segoe UI"/>
      <w:sz w:val="18"/>
      <w:szCs w:val="18"/>
    </w:rPr>
  </w:style>
  <w:style w:type="paragraph" w:styleId="afe">
    <w:name w:val="No Spacing"/>
    <w:uiPriority w:val="1"/>
    <w:qFormat/>
    <w:rsid w:val="00495B52"/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qFormat/>
    <w:rsid w:val="00495B52"/>
    <w:pPr>
      <w:widowControl w:val="0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c19">
    <w:name w:val="c19"/>
    <w:basedOn w:val="a"/>
    <w:uiPriority w:val="99"/>
    <w:qFormat/>
    <w:rsid w:val="0049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495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rsid w:val="00495B52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rsid w:val="00495B52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15">
    <w:name w:val="Слабое выделение1"/>
    <w:basedOn w:val="a0"/>
    <w:uiPriority w:val="19"/>
    <w:qFormat/>
    <w:rsid w:val="00495B52"/>
    <w:rPr>
      <w:i/>
      <w:iCs/>
      <w:color w:val="7F7F7F" w:themeColor="text1" w:themeTint="80"/>
    </w:rPr>
  </w:style>
  <w:style w:type="character" w:customStyle="1" w:styleId="c10">
    <w:name w:val="c10"/>
    <w:basedOn w:val="a0"/>
    <w:qFormat/>
    <w:rsid w:val="00495B52"/>
  </w:style>
  <w:style w:type="character" w:customStyle="1" w:styleId="c50">
    <w:name w:val="c50"/>
    <w:basedOn w:val="a0"/>
    <w:qFormat/>
    <w:rsid w:val="00495B52"/>
  </w:style>
  <w:style w:type="character" w:customStyle="1" w:styleId="apple-converted-space">
    <w:name w:val="apple-converted-space"/>
    <w:basedOn w:val="a0"/>
    <w:qFormat/>
    <w:rsid w:val="00495B52"/>
  </w:style>
  <w:style w:type="character" w:customStyle="1" w:styleId="c0">
    <w:name w:val="c0"/>
    <w:basedOn w:val="a0"/>
    <w:qFormat/>
    <w:rsid w:val="00495B52"/>
  </w:style>
  <w:style w:type="character" w:customStyle="1" w:styleId="c9">
    <w:name w:val="c9"/>
    <w:basedOn w:val="a0"/>
    <w:qFormat/>
    <w:rsid w:val="00495B52"/>
  </w:style>
  <w:style w:type="character" w:customStyle="1" w:styleId="c8">
    <w:name w:val="c8"/>
    <w:basedOn w:val="a0"/>
    <w:qFormat/>
    <w:rsid w:val="00495B52"/>
  </w:style>
  <w:style w:type="character" w:customStyle="1" w:styleId="c21">
    <w:name w:val="c21"/>
    <w:basedOn w:val="a0"/>
    <w:qFormat/>
    <w:rsid w:val="00495B52"/>
  </w:style>
  <w:style w:type="character" w:customStyle="1" w:styleId="c53">
    <w:name w:val="c53"/>
    <w:basedOn w:val="a0"/>
    <w:qFormat/>
    <w:rsid w:val="00495B52"/>
  </w:style>
  <w:style w:type="character" w:customStyle="1" w:styleId="c22">
    <w:name w:val="c22"/>
    <w:basedOn w:val="a0"/>
    <w:qFormat/>
    <w:rsid w:val="00495B52"/>
  </w:style>
  <w:style w:type="character" w:customStyle="1" w:styleId="c64">
    <w:name w:val="c64"/>
    <w:basedOn w:val="a0"/>
    <w:qFormat/>
    <w:rsid w:val="00495B52"/>
  </w:style>
  <w:style w:type="character" w:customStyle="1" w:styleId="c3">
    <w:name w:val="c3"/>
    <w:basedOn w:val="a0"/>
    <w:qFormat/>
    <w:rsid w:val="00495B52"/>
  </w:style>
  <w:style w:type="character" w:customStyle="1" w:styleId="FontStyle40">
    <w:name w:val="Font Style40"/>
    <w:basedOn w:val="a0"/>
    <w:qFormat/>
    <w:rsid w:val="00495B52"/>
    <w:rPr>
      <w:rFonts w:ascii="Arial" w:hAnsi="Arial" w:cs="Arial" w:hint="default"/>
      <w:b/>
      <w:bCs/>
      <w:sz w:val="18"/>
      <w:szCs w:val="18"/>
    </w:rPr>
  </w:style>
  <w:style w:type="character" w:customStyle="1" w:styleId="FontStyle37">
    <w:name w:val="Font Style37"/>
    <w:basedOn w:val="a0"/>
    <w:qFormat/>
    <w:rsid w:val="00495B52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basedOn w:val="a0"/>
    <w:qFormat/>
    <w:rsid w:val="00495B52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qFormat/>
    <w:rsid w:val="00495B52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extraname">
    <w:name w:val="extraname"/>
    <w:basedOn w:val="a0"/>
    <w:qFormat/>
    <w:rsid w:val="00495B52"/>
  </w:style>
  <w:style w:type="character" w:customStyle="1" w:styleId="Text">
    <w:name w:val="Text"/>
    <w:qFormat/>
    <w:rsid w:val="00495B52"/>
    <w:rPr>
      <w:rFonts w:ascii="SchoolBookC" w:hAnsi="SchoolBookC" w:hint="default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23">
    <w:name w:val="Абзац списка2"/>
    <w:basedOn w:val="a"/>
    <w:qFormat/>
    <w:rsid w:val="00495B5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495B52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qFormat/>
    <w:rsid w:val="00495B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qFormat/>
    <w:rsid w:val="00495B52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qFormat/>
    <w:rsid w:val="00495B52"/>
    <w:rPr>
      <w:rFonts w:ascii="Times New Roman" w:hAnsi="Times New Roman" w:cs="Times New Roman"/>
      <w:b/>
      <w:bCs/>
      <w:sz w:val="20"/>
      <w:szCs w:val="20"/>
    </w:rPr>
  </w:style>
  <w:style w:type="paragraph" w:customStyle="1" w:styleId="text0">
    <w:name w:val="text"/>
    <w:basedOn w:val="a"/>
    <w:qFormat/>
    <w:rsid w:val="00495B5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table" w:customStyle="1" w:styleId="16">
    <w:name w:val="Сетка таблицы1"/>
    <w:basedOn w:val="a1"/>
    <w:uiPriority w:val="59"/>
    <w:qFormat/>
    <w:rsid w:val="00495B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qFormat/>
    <w:rsid w:val="00495B5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qFormat/>
    <w:rsid w:val="00495B52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495B52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495B52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rsid w:val="00495B52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qFormat/>
    <w:rsid w:val="00495B52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qFormat/>
    <w:rsid w:val="00495B5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qFormat/>
    <w:rsid w:val="00495B5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qFormat/>
    <w:rsid w:val="00495B52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qFormat/>
    <w:rsid w:val="00495B52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qFormat/>
    <w:rsid w:val="00495B52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qFormat/>
    <w:rsid w:val="00495B52"/>
    <w:rPr>
      <w:rFonts w:ascii="Cambria" w:hAnsi="Cambria" w:cs="Cambria"/>
      <w:sz w:val="18"/>
      <w:szCs w:val="18"/>
    </w:rPr>
  </w:style>
  <w:style w:type="character" w:customStyle="1" w:styleId="FontStyle19">
    <w:name w:val="Font Style19"/>
    <w:qFormat/>
    <w:rsid w:val="00495B52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qFormat/>
    <w:rsid w:val="00495B52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qFormat/>
    <w:rsid w:val="00495B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8">
    <w:name w:val="Font Style38"/>
    <w:qFormat/>
    <w:rsid w:val="00495B52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paragraph" w:customStyle="1" w:styleId="Style11">
    <w:name w:val="Style11"/>
    <w:basedOn w:val="a"/>
    <w:qFormat/>
    <w:rsid w:val="00495B52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495B52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qFormat/>
    <w:rsid w:val="00495B5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qFormat/>
    <w:rsid w:val="00495B5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qFormat/>
    <w:rsid w:val="00495B5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qFormat/>
    <w:rsid w:val="00495B52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ac">
    <w:name w:val="Текст концевой сноски Знак"/>
    <w:basedOn w:val="a0"/>
    <w:link w:val="ab"/>
    <w:qFormat/>
    <w:rsid w:val="00495B52"/>
    <w:rPr>
      <w:rFonts w:ascii="Thames" w:eastAsia="Times New Roman" w:hAnsi="Thames" w:cs="Times New Roman"/>
      <w:sz w:val="20"/>
      <w:szCs w:val="20"/>
    </w:rPr>
  </w:style>
  <w:style w:type="table" w:customStyle="1" w:styleId="17">
    <w:name w:val="Стиль таблицы1"/>
    <w:basedOn w:val="a1"/>
    <w:qFormat/>
    <w:rsid w:val="00495B52"/>
    <w:rPr>
      <w:rFonts w:ascii="Thames" w:eastAsia="Times New Roman" w:hAnsi="Thames" w:cs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basedOn w:val="a1"/>
    <w:qFormat/>
    <w:rsid w:val="00495B52"/>
    <w:rPr>
      <w:rFonts w:ascii="Thames" w:eastAsia="Times New Roman" w:hAnsi="Thames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 таблицы3"/>
    <w:basedOn w:val="a1"/>
    <w:qFormat/>
    <w:rsid w:val="00495B52"/>
    <w:pPr>
      <w:jc w:val="center"/>
    </w:pPr>
    <w:rPr>
      <w:rFonts w:ascii="Thames" w:eastAsia="Times New Roman" w:hAnsi="Thames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qFormat/>
    <w:rsid w:val="00495B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-1">
    <w:name w:val="z-Начало формы1"/>
    <w:basedOn w:val="a"/>
    <w:next w:val="a"/>
    <w:link w:val="z-"/>
    <w:uiPriority w:val="99"/>
    <w:unhideWhenUsed/>
    <w:qFormat/>
    <w:rsid w:val="00495B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qFormat/>
    <w:rsid w:val="00495B52"/>
    <w:rPr>
      <w:rFonts w:ascii="Arial" w:eastAsia="Times New Roman" w:hAnsi="Arial" w:cs="Times New Roman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0"/>
    <w:uiPriority w:val="99"/>
    <w:unhideWhenUsed/>
    <w:qFormat/>
    <w:rsid w:val="00495B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qFormat/>
    <w:rsid w:val="00495B52"/>
    <w:rPr>
      <w:rFonts w:ascii="Arial" w:eastAsia="Times New Roman" w:hAnsi="Arial" w:cs="Times New Roman"/>
      <w:vanish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495B5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qFormat/>
    <w:rsid w:val="00495B52"/>
    <w:rPr>
      <w:rFonts w:ascii="Courier New" w:hAnsi="Courier New"/>
    </w:rPr>
  </w:style>
  <w:style w:type="character" w:customStyle="1" w:styleId="WW8Num2z0">
    <w:name w:val="WW8Num2z0"/>
    <w:qFormat/>
    <w:rsid w:val="00495B52"/>
    <w:rPr>
      <w:rFonts w:ascii="Courier New" w:hAnsi="Courier New"/>
    </w:rPr>
  </w:style>
  <w:style w:type="character" w:customStyle="1" w:styleId="WW8Num3z0">
    <w:name w:val="WW8Num3z0"/>
    <w:qFormat/>
    <w:rsid w:val="00495B52"/>
    <w:rPr>
      <w:rFonts w:ascii="Symbol" w:hAnsi="Symbol"/>
    </w:rPr>
  </w:style>
  <w:style w:type="character" w:customStyle="1" w:styleId="WW8Num7z0">
    <w:name w:val="WW8Num7z0"/>
    <w:qFormat/>
    <w:rsid w:val="00495B52"/>
    <w:rPr>
      <w:rFonts w:ascii="Symbol" w:hAnsi="Symbol"/>
    </w:rPr>
  </w:style>
  <w:style w:type="character" w:customStyle="1" w:styleId="Absatz-Standardschriftart">
    <w:name w:val="Absatz-Standardschriftart"/>
    <w:qFormat/>
    <w:rsid w:val="00495B52"/>
  </w:style>
  <w:style w:type="character" w:customStyle="1" w:styleId="WW8Num4z0">
    <w:name w:val="WW8Num4z0"/>
    <w:qFormat/>
    <w:rsid w:val="00495B52"/>
    <w:rPr>
      <w:rFonts w:ascii="Symbol" w:hAnsi="Symbol"/>
    </w:rPr>
  </w:style>
  <w:style w:type="character" w:customStyle="1" w:styleId="WW8Num5z0">
    <w:name w:val="WW8Num5z0"/>
    <w:qFormat/>
    <w:rsid w:val="00495B52"/>
    <w:rPr>
      <w:rFonts w:ascii="Symbol" w:hAnsi="Symbol"/>
    </w:rPr>
  </w:style>
  <w:style w:type="character" w:customStyle="1" w:styleId="WW8Num6z0">
    <w:name w:val="WW8Num6z0"/>
    <w:qFormat/>
    <w:rsid w:val="00495B52"/>
    <w:rPr>
      <w:rFonts w:ascii="Symbol" w:hAnsi="Symbol"/>
    </w:rPr>
  </w:style>
  <w:style w:type="character" w:customStyle="1" w:styleId="WW8Num8z0">
    <w:name w:val="WW8Num8z0"/>
    <w:qFormat/>
    <w:rsid w:val="00495B52"/>
    <w:rPr>
      <w:rFonts w:ascii="Symbol" w:hAnsi="Symbol"/>
    </w:rPr>
  </w:style>
  <w:style w:type="character" w:customStyle="1" w:styleId="WW8Num9z0">
    <w:name w:val="WW8Num9z0"/>
    <w:qFormat/>
    <w:rsid w:val="00495B52"/>
    <w:rPr>
      <w:rFonts w:ascii="Courier New" w:hAnsi="Courier New"/>
    </w:rPr>
  </w:style>
  <w:style w:type="character" w:customStyle="1" w:styleId="WW8Num10z0">
    <w:name w:val="WW8Num10z0"/>
    <w:qFormat/>
    <w:rsid w:val="00495B52"/>
    <w:rPr>
      <w:rFonts w:ascii="Symbol" w:hAnsi="Symbol"/>
    </w:rPr>
  </w:style>
  <w:style w:type="character" w:customStyle="1" w:styleId="WW8Num11z0">
    <w:name w:val="WW8Num11z0"/>
    <w:qFormat/>
    <w:rsid w:val="00495B52"/>
    <w:rPr>
      <w:rFonts w:ascii="Symbol" w:hAnsi="Symbol"/>
    </w:rPr>
  </w:style>
  <w:style w:type="character" w:customStyle="1" w:styleId="WW8Num12z0">
    <w:name w:val="WW8Num12z0"/>
    <w:qFormat/>
    <w:rsid w:val="00495B52"/>
    <w:rPr>
      <w:rFonts w:ascii="Symbol" w:hAnsi="Symbol"/>
    </w:rPr>
  </w:style>
  <w:style w:type="character" w:customStyle="1" w:styleId="WW8Num14z0">
    <w:name w:val="WW8Num14z0"/>
    <w:qFormat/>
    <w:rsid w:val="00495B52"/>
    <w:rPr>
      <w:rFonts w:ascii="Courier New" w:hAnsi="Courier New" w:cs="Courier New"/>
    </w:rPr>
  </w:style>
  <w:style w:type="character" w:customStyle="1" w:styleId="WW8Num15z0">
    <w:name w:val="WW8Num15z0"/>
    <w:qFormat/>
    <w:rsid w:val="00495B52"/>
  </w:style>
  <w:style w:type="character" w:customStyle="1" w:styleId="WW8Num18z0">
    <w:name w:val="WW8Num18z0"/>
    <w:qFormat/>
    <w:rsid w:val="00495B52"/>
    <w:rPr>
      <w:rFonts w:ascii="Symbol" w:hAnsi="Symbol"/>
    </w:rPr>
  </w:style>
  <w:style w:type="character" w:customStyle="1" w:styleId="WW8Num18z1">
    <w:name w:val="WW8Num18z1"/>
    <w:qFormat/>
    <w:rsid w:val="00495B52"/>
    <w:rPr>
      <w:rFonts w:ascii="Courier New" w:hAnsi="Courier New" w:cs="Courier New"/>
    </w:rPr>
  </w:style>
  <w:style w:type="character" w:customStyle="1" w:styleId="WW8Num18z2">
    <w:name w:val="WW8Num18z2"/>
    <w:qFormat/>
    <w:rsid w:val="00495B52"/>
    <w:rPr>
      <w:rFonts w:ascii="Wingdings" w:hAnsi="Wingdings"/>
    </w:rPr>
  </w:style>
  <w:style w:type="character" w:customStyle="1" w:styleId="4">
    <w:name w:val="Основной шрифт абзаца4"/>
    <w:qFormat/>
    <w:rsid w:val="00495B52"/>
  </w:style>
  <w:style w:type="character" w:customStyle="1" w:styleId="WW-Absatz-Standardschriftart">
    <w:name w:val="WW-Absatz-Standardschriftart"/>
    <w:qFormat/>
    <w:rsid w:val="00495B52"/>
  </w:style>
  <w:style w:type="character" w:customStyle="1" w:styleId="WW8Num13z0">
    <w:name w:val="WW8Num13z0"/>
    <w:qFormat/>
    <w:rsid w:val="00495B52"/>
  </w:style>
  <w:style w:type="character" w:customStyle="1" w:styleId="WW8Num16z0">
    <w:name w:val="WW8Num16z0"/>
    <w:qFormat/>
    <w:rsid w:val="00495B52"/>
  </w:style>
  <w:style w:type="character" w:customStyle="1" w:styleId="WW8Num17z0">
    <w:name w:val="WW8Num17z0"/>
    <w:qFormat/>
    <w:rsid w:val="00495B52"/>
  </w:style>
  <w:style w:type="character" w:customStyle="1" w:styleId="WW8Num19z0">
    <w:name w:val="WW8Num19z0"/>
    <w:qFormat/>
    <w:rsid w:val="00495B52"/>
    <w:rPr>
      <w:rFonts w:ascii="Symbol" w:hAnsi="Symbol"/>
    </w:rPr>
  </w:style>
  <w:style w:type="character" w:customStyle="1" w:styleId="WW8Num20z0">
    <w:name w:val="WW8Num20z0"/>
    <w:qFormat/>
    <w:rsid w:val="00495B52"/>
    <w:rPr>
      <w:rFonts w:ascii="Wingdings" w:hAnsi="Wingdings"/>
    </w:rPr>
  </w:style>
  <w:style w:type="character" w:customStyle="1" w:styleId="WW8Num21z0">
    <w:name w:val="WW8Num21z0"/>
    <w:qFormat/>
    <w:rsid w:val="00495B52"/>
    <w:rPr>
      <w:rFonts w:ascii="Wingdings" w:hAnsi="Wingdings"/>
    </w:rPr>
  </w:style>
  <w:style w:type="character" w:customStyle="1" w:styleId="32">
    <w:name w:val="Основной шрифт абзаца3"/>
    <w:qFormat/>
    <w:rsid w:val="00495B52"/>
  </w:style>
  <w:style w:type="character" w:customStyle="1" w:styleId="WW8Num3z1">
    <w:name w:val="WW8Num3z1"/>
    <w:qFormat/>
    <w:rsid w:val="00495B52"/>
    <w:rPr>
      <w:rFonts w:ascii="Courier New" w:hAnsi="Courier New" w:cs="Courier New"/>
    </w:rPr>
  </w:style>
  <w:style w:type="character" w:customStyle="1" w:styleId="WW8Num3z2">
    <w:name w:val="WW8Num3z2"/>
    <w:qFormat/>
    <w:rsid w:val="00495B52"/>
    <w:rPr>
      <w:rFonts w:ascii="Wingdings" w:hAnsi="Wingdings"/>
    </w:rPr>
  </w:style>
  <w:style w:type="character" w:customStyle="1" w:styleId="WW8Num4z1">
    <w:name w:val="WW8Num4z1"/>
    <w:qFormat/>
    <w:rsid w:val="00495B52"/>
    <w:rPr>
      <w:rFonts w:ascii="Courier New" w:hAnsi="Courier New" w:cs="Courier New"/>
    </w:rPr>
  </w:style>
  <w:style w:type="character" w:customStyle="1" w:styleId="WW8Num4z2">
    <w:name w:val="WW8Num4z2"/>
    <w:qFormat/>
    <w:rsid w:val="00495B52"/>
    <w:rPr>
      <w:rFonts w:ascii="Wingdings" w:hAnsi="Wingdings"/>
    </w:rPr>
  </w:style>
  <w:style w:type="character" w:customStyle="1" w:styleId="WW8Num5z1">
    <w:name w:val="WW8Num5z1"/>
    <w:qFormat/>
    <w:rsid w:val="00495B52"/>
    <w:rPr>
      <w:rFonts w:ascii="Courier New" w:hAnsi="Courier New" w:cs="Courier New"/>
    </w:rPr>
  </w:style>
  <w:style w:type="character" w:customStyle="1" w:styleId="WW8Num5z2">
    <w:name w:val="WW8Num5z2"/>
    <w:qFormat/>
    <w:rsid w:val="00495B52"/>
    <w:rPr>
      <w:rFonts w:ascii="Wingdings" w:hAnsi="Wingdings"/>
    </w:rPr>
  </w:style>
  <w:style w:type="character" w:customStyle="1" w:styleId="WW8Num6z1">
    <w:name w:val="WW8Num6z1"/>
    <w:qFormat/>
    <w:rsid w:val="00495B52"/>
    <w:rPr>
      <w:rFonts w:ascii="Courier New" w:hAnsi="Courier New" w:cs="Courier New"/>
    </w:rPr>
  </w:style>
  <w:style w:type="character" w:customStyle="1" w:styleId="WW8Num6z2">
    <w:name w:val="WW8Num6z2"/>
    <w:qFormat/>
    <w:rsid w:val="00495B52"/>
    <w:rPr>
      <w:rFonts w:ascii="Wingdings" w:hAnsi="Wingdings"/>
    </w:rPr>
  </w:style>
  <w:style w:type="character" w:customStyle="1" w:styleId="WW8Num7z1">
    <w:name w:val="WW8Num7z1"/>
    <w:qFormat/>
    <w:rsid w:val="00495B52"/>
    <w:rPr>
      <w:rFonts w:ascii="Courier New" w:hAnsi="Courier New" w:cs="Courier New"/>
    </w:rPr>
  </w:style>
  <w:style w:type="character" w:customStyle="1" w:styleId="WW8Num7z2">
    <w:name w:val="WW8Num7z2"/>
    <w:qFormat/>
    <w:rsid w:val="00495B52"/>
    <w:rPr>
      <w:rFonts w:ascii="Wingdings" w:hAnsi="Wingdings"/>
    </w:rPr>
  </w:style>
  <w:style w:type="character" w:customStyle="1" w:styleId="WW8Num8z1">
    <w:name w:val="WW8Num8z1"/>
    <w:qFormat/>
    <w:rsid w:val="00495B52"/>
    <w:rPr>
      <w:rFonts w:ascii="Courier New" w:hAnsi="Courier New" w:cs="Courier New"/>
    </w:rPr>
  </w:style>
  <w:style w:type="character" w:customStyle="1" w:styleId="WW8Num8z2">
    <w:name w:val="WW8Num8z2"/>
    <w:qFormat/>
    <w:rsid w:val="00495B52"/>
    <w:rPr>
      <w:rFonts w:ascii="Wingdings" w:hAnsi="Wingdings"/>
    </w:rPr>
  </w:style>
  <w:style w:type="character" w:customStyle="1" w:styleId="WW8Num9z1">
    <w:name w:val="WW8Num9z1"/>
    <w:qFormat/>
    <w:rsid w:val="00495B52"/>
    <w:rPr>
      <w:rFonts w:ascii="Courier New" w:hAnsi="Courier New" w:cs="Courier New"/>
    </w:rPr>
  </w:style>
  <w:style w:type="character" w:customStyle="1" w:styleId="WW8Num9z2">
    <w:name w:val="WW8Num9z2"/>
    <w:qFormat/>
    <w:rsid w:val="00495B52"/>
    <w:rPr>
      <w:rFonts w:ascii="Wingdings" w:hAnsi="Wingdings"/>
    </w:rPr>
  </w:style>
  <w:style w:type="character" w:customStyle="1" w:styleId="WW8Num9z3">
    <w:name w:val="WW8Num9z3"/>
    <w:qFormat/>
    <w:rsid w:val="00495B52"/>
    <w:rPr>
      <w:rFonts w:ascii="Symbol" w:hAnsi="Symbol"/>
    </w:rPr>
  </w:style>
  <w:style w:type="character" w:customStyle="1" w:styleId="WW8Num10z1">
    <w:name w:val="WW8Num10z1"/>
    <w:qFormat/>
    <w:rsid w:val="00495B52"/>
    <w:rPr>
      <w:rFonts w:ascii="Courier New" w:hAnsi="Courier New" w:cs="Courier New"/>
    </w:rPr>
  </w:style>
  <w:style w:type="character" w:customStyle="1" w:styleId="WW8Num10z2">
    <w:name w:val="WW8Num10z2"/>
    <w:qFormat/>
    <w:rsid w:val="00495B52"/>
    <w:rPr>
      <w:rFonts w:ascii="Wingdings" w:hAnsi="Wingdings"/>
    </w:rPr>
  </w:style>
  <w:style w:type="character" w:customStyle="1" w:styleId="WW8Num11z1">
    <w:name w:val="WW8Num11z1"/>
    <w:qFormat/>
    <w:rsid w:val="00495B52"/>
    <w:rPr>
      <w:rFonts w:ascii="Courier New" w:hAnsi="Courier New" w:cs="Courier New"/>
    </w:rPr>
  </w:style>
  <w:style w:type="character" w:customStyle="1" w:styleId="WW8Num11z2">
    <w:name w:val="WW8Num11z2"/>
    <w:qFormat/>
    <w:rsid w:val="00495B52"/>
    <w:rPr>
      <w:rFonts w:ascii="Wingdings" w:hAnsi="Wingdings"/>
    </w:rPr>
  </w:style>
  <w:style w:type="character" w:customStyle="1" w:styleId="WW8Num12z1">
    <w:name w:val="WW8Num12z1"/>
    <w:qFormat/>
    <w:rsid w:val="00495B52"/>
    <w:rPr>
      <w:rFonts w:ascii="Courier New" w:hAnsi="Courier New" w:cs="Courier New"/>
    </w:rPr>
  </w:style>
  <w:style w:type="character" w:customStyle="1" w:styleId="WW8Num12z2">
    <w:name w:val="WW8Num12z2"/>
    <w:qFormat/>
    <w:rsid w:val="00495B52"/>
    <w:rPr>
      <w:rFonts w:ascii="Wingdings" w:hAnsi="Wingdings"/>
    </w:rPr>
  </w:style>
  <w:style w:type="character" w:customStyle="1" w:styleId="WW8Num14z2">
    <w:name w:val="WW8Num14z2"/>
    <w:qFormat/>
    <w:rsid w:val="00495B52"/>
    <w:rPr>
      <w:rFonts w:ascii="Wingdings" w:hAnsi="Wingdings"/>
    </w:rPr>
  </w:style>
  <w:style w:type="character" w:customStyle="1" w:styleId="WW8Num14z3">
    <w:name w:val="WW8Num14z3"/>
    <w:qFormat/>
    <w:rsid w:val="00495B52"/>
    <w:rPr>
      <w:rFonts w:ascii="Symbol" w:hAnsi="Symbol"/>
    </w:rPr>
  </w:style>
  <w:style w:type="character" w:customStyle="1" w:styleId="WW8Num19z1">
    <w:name w:val="WW8Num19z1"/>
    <w:qFormat/>
    <w:rsid w:val="00495B52"/>
    <w:rPr>
      <w:rFonts w:ascii="Courier New" w:hAnsi="Courier New" w:cs="Courier New"/>
    </w:rPr>
  </w:style>
  <w:style w:type="character" w:customStyle="1" w:styleId="WW8Num19z2">
    <w:name w:val="WW8Num19z2"/>
    <w:qFormat/>
    <w:rsid w:val="00495B52"/>
    <w:rPr>
      <w:rFonts w:ascii="Wingdings" w:hAnsi="Wingdings"/>
    </w:rPr>
  </w:style>
  <w:style w:type="character" w:customStyle="1" w:styleId="WW8Num21z1">
    <w:name w:val="WW8Num21z1"/>
    <w:qFormat/>
    <w:rsid w:val="00495B52"/>
    <w:rPr>
      <w:rFonts w:ascii="Courier New" w:hAnsi="Courier New" w:cs="Courier New"/>
    </w:rPr>
  </w:style>
  <w:style w:type="character" w:customStyle="1" w:styleId="WW8Num21z3">
    <w:name w:val="WW8Num21z3"/>
    <w:qFormat/>
    <w:rsid w:val="00495B52"/>
    <w:rPr>
      <w:rFonts w:ascii="Symbol" w:hAnsi="Symbol"/>
    </w:rPr>
  </w:style>
  <w:style w:type="character" w:customStyle="1" w:styleId="WW8Num22z0">
    <w:name w:val="WW8Num22z0"/>
    <w:qFormat/>
    <w:rsid w:val="00495B52"/>
    <w:rPr>
      <w:rFonts w:ascii="Wingdings" w:hAnsi="Wingdings"/>
    </w:rPr>
  </w:style>
  <w:style w:type="character" w:customStyle="1" w:styleId="WW8Num22z1">
    <w:name w:val="WW8Num22z1"/>
    <w:qFormat/>
    <w:rsid w:val="00495B52"/>
    <w:rPr>
      <w:rFonts w:ascii="Courier New" w:hAnsi="Courier New" w:cs="Courier New"/>
    </w:rPr>
  </w:style>
  <w:style w:type="character" w:customStyle="1" w:styleId="WW8Num22z3">
    <w:name w:val="WW8Num22z3"/>
    <w:qFormat/>
    <w:rsid w:val="00495B52"/>
    <w:rPr>
      <w:rFonts w:ascii="Symbol" w:hAnsi="Symbol"/>
    </w:rPr>
  </w:style>
  <w:style w:type="character" w:customStyle="1" w:styleId="26">
    <w:name w:val="Основной шрифт абзаца2"/>
    <w:qFormat/>
    <w:rsid w:val="00495B52"/>
  </w:style>
  <w:style w:type="character" w:customStyle="1" w:styleId="18">
    <w:name w:val="Основной шрифт абзаца1"/>
    <w:qFormat/>
    <w:rsid w:val="00495B52"/>
  </w:style>
  <w:style w:type="character" w:customStyle="1" w:styleId="aff0">
    <w:name w:val="Символ нумерации"/>
    <w:qFormat/>
    <w:rsid w:val="00495B52"/>
  </w:style>
  <w:style w:type="character" w:customStyle="1" w:styleId="af6">
    <w:name w:val="Название Знак"/>
    <w:basedOn w:val="a0"/>
    <w:link w:val="af5"/>
    <w:qFormat/>
    <w:rsid w:val="00495B52"/>
    <w:rPr>
      <w:rFonts w:ascii="Arial" w:eastAsia="Arial" w:hAnsi="Arial" w:cs="Tahoma"/>
      <w:sz w:val="28"/>
      <w:szCs w:val="28"/>
      <w:lang w:eastAsia="ar-SA"/>
    </w:rPr>
  </w:style>
  <w:style w:type="paragraph" w:customStyle="1" w:styleId="40">
    <w:name w:val="Название4"/>
    <w:basedOn w:val="a"/>
    <w:qFormat/>
    <w:rsid w:val="00495B5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qFormat/>
    <w:rsid w:val="00495B52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3">
    <w:name w:val="Название3"/>
    <w:basedOn w:val="a"/>
    <w:qFormat/>
    <w:rsid w:val="00495B5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qFormat/>
    <w:rsid w:val="00495B52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7">
    <w:name w:val="Название2"/>
    <w:basedOn w:val="a"/>
    <w:qFormat/>
    <w:rsid w:val="00495B5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qFormat/>
    <w:rsid w:val="00495B52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Название1"/>
    <w:basedOn w:val="a"/>
    <w:qFormat/>
    <w:rsid w:val="00495B52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495B52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f1">
    <w:name w:val="Содержимое таблицы"/>
    <w:basedOn w:val="a"/>
    <w:qFormat/>
    <w:rsid w:val="00495B5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2">
    <w:name w:val="Заголовок таблицы"/>
    <w:basedOn w:val="aff1"/>
    <w:qFormat/>
    <w:rsid w:val="00495B52"/>
    <w:pPr>
      <w:jc w:val="center"/>
    </w:pPr>
    <w:rPr>
      <w:b/>
      <w:bCs/>
    </w:rPr>
  </w:style>
  <w:style w:type="paragraph" w:customStyle="1" w:styleId="ParagraphStyle">
    <w:name w:val="Paragraph Style"/>
    <w:qFormat/>
    <w:rsid w:val="00495B52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uiPriority w:val="99"/>
    <w:qFormat/>
    <w:rsid w:val="00495B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qFormat/>
    <w:rsid w:val="00495B52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qFormat/>
    <w:rsid w:val="00495B5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qFormat/>
    <w:rsid w:val="00495B5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3">
    <w:name w:val="Style13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qFormat/>
    <w:rsid w:val="00495B52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uiPriority w:val="99"/>
    <w:qFormat/>
    <w:rsid w:val="00495B52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qFormat/>
    <w:rsid w:val="00495B52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qFormat/>
    <w:rsid w:val="00495B52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uiPriority w:val="99"/>
    <w:qFormat/>
    <w:rsid w:val="00495B5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qFormat/>
    <w:rsid w:val="00495B52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qFormat/>
    <w:rsid w:val="00495B52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uiPriority w:val="99"/>
    <w:qFormat/>
    <w:rsid w:val="00495B5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9">
    <w:name w:val="Font Style59"/>
    <w:uiPriority w:val="99"/>
    <w:qFormat/>
    <w:rsid w:val="00495B52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qFormat/>
    <w:rsid w:val="00495B5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qFormat/>
    <w:rsid w:val="00495B52"/>
    <w:rPr>
      <w:rFonts w:ascii="Candara" w:hAnsi="Candara" w:cs="Candara"/>
      <w:b/>
      <w:bCs/>
      <w:sz w:val="16"/>
      <w:szCs w:val="16"/>
    </w:rPr>
  </w:style>
  <w:style w:type="paragraph" w:customStyle="1" w:styleId="Style26">
    <w:name w:val="Style26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qFormat/>
    <w:rsid w:val="00495B52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81">
    <w:name w:val="Font Style81"/>
    <w:uiPriority w:val="99"/>
    <w:qFormat/>
    <w:rsid w:val="00495B5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rsid w:val="00495B52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qFormat/>
    <w:rsid w:val="00495B52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uiPriority w:val="99"/>
    <w:qFormat/>
    <w:rsid w:val="00495B52"/>
    <w:rPr>
      <w:rFonts w:ascii="Franklin Gothic Heavy" w:hAnsi="Franklin Gothic Heavy" w:cs="Franklin Gothic Heavy"/>
      <w:spacing w:val="1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5B5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5B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7D85D-DAA8-4CE2-986D-0E54773C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абер</dc:creator>
  <cp:lastModifiedBy>RePack by SPecialiST</cp:lastModifiedBy>
  <cp:revision>2</cp:revision>
  <cp:lastPrinted>2022-05-30T15:03:00Z</cp:lastPrinted>
  <dcterms:created xsi:type="dcterms:W3CDTF">2025-01-17T09:27:00Z</dcterms:created>
  <dcterms:modified xsi:type="dcterms:W3CDTF">2025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5D1D19B1F414FD4B4F2CF85D0F505F9_12</vt:lpwstr>
  </property>
</Properties>
</file>